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44450" distB="45085" distL="111760" distR="113665" simplePos="0" locked="0" layoutInCell="0" allowOverlap="1" relativeHeight="2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818255" cy="6546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16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–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5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18.5pt;margin-top:17.85pt;width:300.6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–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5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column">
                  <wp:posOffset>-20320</wp:posOffset>
                </wp:positionH>
                <wp:positionV relativeFrom="paragraph">
                  <wp:posOffset>86995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1.6pt;margin-top:6.85pt;width:143.9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81915</wp:posOffset>
                </wp:positionH>
                <wp:positionV relativeFrom="paragraph">
                  <wp:posOffset>146685</wp:posOffset>
                </wp:positionV>
                <wp:extent cx="4792345" cy="811530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81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000000"/>
                                <w:sz w:val="42"/>
                                <w:szCs w:val="42"/>
                              </w:rPr>
                              <w:t>WAP in shell script to implement CPU scheduling for first come first serve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6.45pt;margin-top:11.55pt;width:377.3pt;height:63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  <w:sz w:val="42"/>
                          <w:szCs w:val="42"/>
                        </w:rPr>
                      </w:pPr>
                      <w:r>
                        <w:rPr>
                          <w:color w:val="000000"/>
                          <w:sz w:val="42"/>
                          <w:szCs w:val="42"/>
                        </w:rPr>
                        <w:t>WAP in shell script to implement CPU scheduling for first come first serve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8" wp14:anchorId="1AE57092">
                <wp:simplePos x="0" y="0"/>
                <wp:positionH relativeFrom="column">
                  <wp:posOffset>-220345</wp:posOffset>
                </wp:positionH>
                <wp:positionV relativeFrom="paragraph">
                  <wp:posOffset>-287020</wp:posOffset>
                </wp:positionV>
                <wp:extent cx="2983230" cy="539750"/>
                <wp:effectExtent l="0" t="0" r="0" b="0"/>
                <wp:wrapSquare wrapText="bothSides"/>
                <wp:docPr id="4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Source_Code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-17.35pt;margin-top:-22.6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Source_Code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echo $'\n' "5C6 - Amit Singhal (11614802722)" $'\n'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read -p "Enter the number of processes: " num_processe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Collect process detail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for ((i=0;i&lt;num_processes;i++)); do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cho ""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ad -p "Enter the arrival time for process $((i+1)): " arrival_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ad -p "Enter the burst time for process $((i+1)): " burst_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ocesses[$i]="$arrival_time $burst_time"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don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Sort processes by arrival 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IFS=$'\n' sorted_processes=($(sort -n -k1 &lt;&lt;&lt;"${processes[*]}")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unset IF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Initialize variable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total_completion_time=0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total_waiting_time=0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total_turnaround_time=0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Display table header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echo -e "\nProcess\t Burst Time\tArrival Time\tWaiting Time\t Turnaround 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\tCompletion Time"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Process all processe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for ((i=0;i&lt;num_processes;i++)); do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process=(${sorted_processes[$i]}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arrival_time=${current_process[0]}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burst_time=${current_process[1]}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Calculate waiting 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(( i == 0 )); then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waiting_time=0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ls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waiting_time=$((total_completion_time - current_arrival_time)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((waiting_time &lt; 0)); then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waiting_time=0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i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i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Calculate completion time and turnaround 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mpletion_time=$((total_completion_time + current_burst_time)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urnaround_time=$((completion_time - current_arrival_time)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Update total value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completion_time=$completion_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waiting_time=$((total_waiting_time + waiting_time)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turnaround_time=$((total_turnaround_time + turnaround_time)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Display process detail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cho -e "P$((i+1))\t $current_burst_time\t\t$current_arrival_tim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\t\t$waiting_time\t\t $turnaround_time\t\t  \t$completion_time"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done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Calculate average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avg_waiting_time=$(awk "BEGIN {printf \"%.2f\", $total_waiting_time/$num_processes}"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avg_turnaround_time=$(awk "BEGIN {printf \"%.2f\", $total_turnaround_time/$num_processes}")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# Display averages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echo ""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echo "Avg waiting time: $avg_waiting_time"</w:t>
      </w:r>
    </w:p>
    <w:p>
      <w:pPr>
        <w:pStyle w:val="Heading3"/>
        <w:spacing w:before="337" w:after="337"/>
        <w:ind w:hanging="0" w:left="720"/>
        <w:rPr>
          <w:sz w:val="28"/>
          <w:szCs w:val="28"/>
        </w:rPr>
      </w:pPr>
      <w:r>
        <w:rPr>
          <w:sz w:val="28"/>
          <w:szCs w:val="28"/>
        </w:rPr>
        <w:t>echo "Avg turnaround time: $avg_turnaround_time"</w:t>
      </w:r>
      <w:r>
        <w:br w:type="page"/>
      </w:r>
    </w:p>
    <w:p>
      <w:pPr>
        <w:pStyle w:val="Heading3"/>
        <w:spacing w:before="0" w:after="28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84455</wp:posOffset>
            </wp:positionH>
            <wp:positionV relativeFrom="paragraph">
              <wp:posOffset>2235835</wp:posOffset>
            </wp:positionV>
            <wp:extent cx="6952615" cy="717740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11" wp14:anchorId="1AE57092">
                <wp:simplePos x="0" y="0"/>
                <wp:positionH relativeFrom="column">
                  <wp:posOffset>-450850</wp:posOffset>
                </wp:positionH>
                <wp:positionV relativeFrom="paragraph">
                  <wp:posOffset>1056640</wp:posOffset>
                </wp:positionV>
                <wp:extent cx="2983230" cy="539750"/>
                <wp:effectExtent l="0" t="0" r="0" b="0"/>
                <wp:wrapSquare wrapText="bothSides"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Output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-35.5pt;margin-top:83.2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Output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Application>LibreOffice/24.2.5.2$Linux_X86_64 LibreOffice_project/d6e8b0f3fc6e8af2b00cf4969fd0d2fa45b9a62e</Application>
  <AppVersion>15.0000</AppVersion>
  <Pages>4</Pages>
  <Words>206</Words>
  <Characters>1802</Characters>
  <CharactersWithSpaces>209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7T15:52:47Z</cp:lastPrinted>
  <dcterms:modified xsi:type="dcterms:W3CDTF">2024-09-07T15:59:2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